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6CFDB" w14:textId="77777777" w:rsidR="0038718F" w:rsidRDefault="00862652" w:rsidP="0038718F">
      <w:pPr>
        <w:jc w:val="center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 xml:space="preserve">NOTICE OF </w:t>
      </w:r>
      <w:r w:rsidR="0038718F">
        <w:rPr>
          <w:b/>
          <w:sz w:val="28"/>
          <w:szCs w:val="28"/>
        </w:rPr>
        <w:t>WORKSHOP</w:t>
      </w:r>
    </w:p>
    <w:p w14:paraId="5260ED28" w14:textId="77777777" w:rsidR="00862652" w:rsidRDefault="00862652" w:rsidP="0038718F">
      <w:pPr>
        <w:spacing w:after="0"/>
        <w:jc w:val="center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>ALLISON CITY COUNCIL</w:t>
      </w:r>
    </w:p>
    <w:p w14:paraId="6B77073F" w14:textId="77777777" w:rsidR="0038718F" w:rsidRPr="00091769" w:rsidRDefault="0038718F" w:rsidP="005E14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5DF56B" w14:textId="77777777" w:rsidR="00862652" w:rsidRDefault="00862652" w:rsidP="00862652">
      <w:pPr>
        <w:spacing w:after="0"/>
        <w:rPr>
          <w:sz w:val="24"/>
          <w:szCs w:val="24"/>
        </w:rPr>
      </w:pPr>
    </w:p>
    <w:p w14:paraId="3F9CFBB0" w14:textId="77777777" w:rsidR="00862652" w:rsidRPr="00862652" w:rsidRDefault="00862652" w:rsidP="00862652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Mayor</w:t>
      </w:r>
      <w:r w:rsidRPr="00862652">
        <w:rPr>
          <w:sz w:val="28"/>
          <w:szCs w:val="28"/>
        </w:rPr>
        <w:t>:  Scot Henrichs</w:t>
      </w:r>
    </w:p>
    <w:p w14:paraId="04706569" w14:textId="7C777E9D" w:rsidR="00862652" w:rsidRDefault="00862652" w:rsidP="0038718F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Council Members</w:t>
      </w:r>
      <w:r w:rsidRPr="00862652">
        <w:rPr>
          <w:sz w:val="28"/>
          <w:szCs w:val="28"/>
        </w:rPr>
        <w:t xml:space="preserve">:  </w:t>
      </w:r>
      <w:r w:rsidR="0038718F">
        <w:rPr>
          <w:sz w:val="28"/>
          <w:szCs w:val="28"/>
        </w:rPr>
        <w:t xml:space="preserve">Jodi Bangasser, </w:t>
      </w:r>
      <w:r w:rsidR="000312A6">
        <w:rPr>
          <w:sz w:val="28"/>
          <w:szCs w:val="28"/>
        </w:rPr>
        <w:t>Karen Galey</w:t>
      </w:r>
      <w:r w:rsidR="0038718F">
        <w:rPr>
          <w:sz w:val="28"/>
          <w:szCs w:val="28"/>
        </w:rPr>
        <w:t xml:space="preserve">, Ron Henning, </w:t>
      </w:r>
    </w:p>
    <w:p w14:paraId="66EF11C8" w14:textId="523F9A68" w:rsidR="0038718F" w:rsidRDefault="0038718F" w:rsidP="0038718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Jon Heuer</w:t>
      </w:r>
      <w:r w:rsidR="00087880">
        <w:rPr>
          <w:sz w:val="28"/>
          <w:szCs w:val="28"/>
        </w:rPr>
        <w:t>, Michael Stirling</w:t>
      </w:r>
    </w:p>
    <w:p w14:paraId="7C8A1F09" w14:textId="77777777" w:rsidR="0038718F" w:rsidRPr="00862652" w:rsidRDefault="0038718F" w:rsidP="0038718F">
      <w:pPr>
        <w:spacing w:after="0"/>
        <w:rPr>
          <w:sz w:val="24"/>
          <w:szCs w:val="24"/>
        </w:rPr>
      </w:pPr>
    </w:p>
    <w:p w14:paraId="59D5A65C" w14:textId="56C05D7D" w:rsidR="00862652" w:rsidRDefault="00862652" w:rsidP="008626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CHAMBERS:  </w:t>
      </w:r>
      <w:r w:rsidR="00692EE7">
        <w:rPr>
          <w:sz w:val="28"/>
          <w:szCs w:val="28"/>
        </w:rPr>
        <w:t>502 Locust Street</w:t>
      </w:r>
    </w:p>
    <w:p w14:paraId="745C0EA1" w14:textId="77777777" w:rsidR="00862652" w:rsidRDefault="00862652" w:rsidP="0086265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LLISON, IOWA  50602</w:t>
      </w:r>
    </w:p>
    <w:p w14:paraId="0AAA3652" w14:textId="77777777" w:rsidR="00862652" w:rsidRDefault="00862652" w:rsidP="00862652">
      <w:pPr>
        <w:spacing w:after="0"/>
        <w:jc w:val="center"/>
        <w:rPr>
          <w:sz w:val="28"/>
          <w:szCs w:val="28"/>
        </w:rPr>
      </w:pPr>
    </w:p>
    <w:p w14:paraId="3EF296C5" w14:textId="77777777" w:rsidR="00862652" w:rsidRDefault="00862652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>Office Hours:  8:00 a.m. – 12:30 p.m. and 1:30 p.m – 4:30 p.m., Monday – Friday</w:t>
      </w:r>
    </w:p>
    <w:p w14:paraId="7B8ED922" w14:textId="77777777" w:rsidR="00862652" w:rsidRDefault="00862652" w:rsidP="00862652">
      <w:pPr>
        <w:spacing w:after="0"/>
        <w:rPr>
          <w:sz w:val="28"/>
          <w:szCs w:val="28"/>
        </w:rPr>
      </w:pPr>
    </w:p>
    <w:p w14:paraId="322CD7D3" w14:textId="77777777" w:rsidR="00862652" w:rsidRPr="00091769" w:rsidRDefault="0038718F" w:rsidP="008626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HOP OF </w:t>
      </w:r>
      <w:r w:rsidR="00862652" w:rsidRPr="00091769">
        <w:rPr>
          <w:b/>
          <w:sz w:val="28"/>
          <w:szCs w:val="28"/>
        </w:rPr>
        <w:t>THE ALLISON CITY COUNCIL</w:t>
      </w:r>
    </w:p>
    <w:p w14:paraId="7D6097D5" w14:textId="77777777" w:rsidR="00862652" w:rsidRDefault="00862652" w:rsidP="00862652">
      <w:pPr>
        <w:spacing w:after="0"/>
        <w:jc w:val="center"/>
        <w:rPr>
          <w:sz w:val="28"/>
          <w:szCs w:val="28"/>
        </w:rPr>
      </w:pPr>
    </w:p>
    <w:p w14:paraId="7DADD2F1" w14:textId="75827DA6" w:rsidR="00862652" w:rsidRDefault="00CA75EC" w:rsidP="008626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March 3rd</w:t>
      </w:r>
      <w:r w:rsidR="0038718F">
        <w:rPr>
          <w:b/>
          <w:sz w:val="28"/>
          <w:szCs w:val="28"/>
        </w:rPr>
        <w:t>, 202</w:t>
      </w:r>
      <w:r w:rsidR="00692EE7">
        <w:rPr>
          <w:b/>
          <w:sz w:val="28"/>
          <w:szCs w:val="28"/>
        </w:rPr>
        <w:t>5</w:t>
      </w:r>
      <w:r w:rsidR="00862652">
        <w:rPr>
          <w:b/>
          <w:sz w:val="28"/>
          <w:szCs w:val="28"/>
        </w:rPr>
        <w:t xml:space="preserve"> @ 5:</w:t>
      </w:r>
      <w:r w:rsidR="000312A6">
        <w:rPr>
          <w:b/>
          <w:sz w:val="28"/>
          <w:szCs w:val="28"/>
        </w:rPr>
        <w:t>1</w:t>
      </w:r>
      <w:r w:rsidR="00862652">
        <w:rPr>
          <w:b/>
          <w:sz w:val="28"/>
          <w:szCs w:val="28"/>
        </w:rPr>
        <w:t>5 P.M.</w:t>
      </w:r>
    </w:p>
    <w:p w14:paraId="10825E77" w14:textId="77777777" w:rsidR="00862652" w:rsidRDefault="00862652" w:rsidP="00862652">
      <w:pPr>
        <w:spacing w:after="0"/>
        <w:jc w:val="center"/>
        <w:rPr>
          <w:b/>
          <w:sz w:val="28"/>
          <w:szCs w:val="28"/>
        </w:rPr>
      </w:pPr>
    </w:p>
    <w:p w14:paraId="746EB8E5" w14:textId="77777777" w:rsidR="00862652" w:rsidRPr="00091769" w:rsidRDefault="0023518E" w:rsidP="0086265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</w:t>
      </w:r>
      <w:r w:rsidR="0038718F">
        <w:rPr>
          <w:b/>
          <w:sz w:val="28"/>
          <w:szCs w:val="28"/>
        </w:rPr>
        <w:t xml:space="preserve">kshop </w:t>
      </w:r>
      <w:r w:rsidR="00862652" w:rsidRPr="00091769">
        <w:rPr>
          <w:b/>
          <w:sz w:val="28"/>
          <w:szCs w:val="28"/>
        </w:rPr>
        <w:t>of the Allison City Council</w:t>
      </w:r>
    </w:p>
    <w:p w14:paraId="56B815D6" w14:textId="61042BF3" w:rsidR="00862652" w:rsidRDefault="00862652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ayor </w:t>
      </w:r>
      <w:r w:rsidR="004674AC">
        <w:rPr>
          <w:sz w:val="28"/>
          <w:szCs w:val="28"/>
        </w:rPr>
        <w:t xml:space="preserve">opens the </w:t>
      </w:r>
      <w:r w:rsidR="0038718F">
        <w:rPr>
          <w:sz w:val="28"/>
          <w:szCs w:val="28"/>
        </w:rPr>
        <w:t>Workshop</w:t>
      </w:r>
      <w:r w:rsidR="004674AC">
        <w:rPr>
          <w:sz w:val="28"/>
          <w:szCs w:val="28"/>
        </w:rPr>
        <w:t xml:space="preserve"> and asks for a roll </w:t>
      </w:r>
      <w:r w:rsidR="006503BA">
        <w:rPr>
          <w:sz w:val="28"/>
          <w:szCs w:val="28"/>
        </w:rPr>
        <w:t>call.</w:t>
      </w:r>
    </w:p>
    <w:p w14:paraId="50936874" w14:textId="4A177D58" w:rsidR="004674AC" w:rsidRDefault="004674AC" w:rsidP="0086265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8718F">
        <w:rPr>
          <w:sz w:val="28"/>
          <w:szCs w:val="28"/>
        </w:rPr>
        <w:t xml:space="preserve">Motion to </w:t>
      </w:r>
      <w:r>
        <w:rPr>
          <w:sz w:val="28"/>
          <w:szCs w:val="28"/>
        </w:rPr>
        <w:t>Approve Agenda</w:t>
      </w:r>
    </w:p>
    <w:p w14:paraId="4572BF72" w14:textId="67563894" w:rsidR="0023518E" w:rsidRDefault="004674AC" w:rsidP="00087880">
      <w:pPr>
        <w:spacing w:after="0"/>
        <w:rPr>
          <w:b/>
          <w:sz w:val="28"/>
          <w:szCs w:val="28"/>
        </w:rPr>
      </w:pPr>
      <w:r w:rsidRPr="00091769">
        <w:rPr>
          <w:b/>
          <w:sz w:val="28"/>
          <w:szCs w:val="28"/>
        </w:rPr>
        <w:t>New Business</w:t>
      </w:r>
    </w:p>
    <w:p w14:paraId="640B3E6C" w14:textId="4AF6FD76" w:rsidR="00CA75EC" w:rsidRPr="00CA75EC" w:rsidRDefault="00CA75EC" w:rsidP="00087880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CA75EC">
        <w:rPr>
          <w:bCs/>
          <w:sz w:val="28"/>
          <w:szCs w:val="28"/>
        </w:rPr>
        <w:t xml:space="preserve">Review </w:t>
      </w:r>
      <w:r w:rsidR="00DA08AB">
        <w:rPr>
          <w:bCs/>
          <w:sz w:val="28"/>
          <w:szCs w:val="28"/>
        </w:rPr>
        <w:t xml:space="preserve">and approve </w:t>
      </w:r>
      <w:r w:rsidRPr="00CA75EC">
        <w:rPr>
          <w:bCs/>
          <w:sz w:val="28"/>
          <w:szCs w:val="28"/>
        </w:rPr>
        <w:t xml:space="preserve">Invoice regarding Sewer </w:t>
      </w:r>
      <w:r w:rsidR="00DA08AB" w:rsidRPr="00CA75EC">
        <w:rPr>
          <w:bCs/>
          <w:sz w:val="28"/>
          <w:szCs w:val="28"/>
        </w:rPr>
        <w:t>Cleanup</w:t>
      </w:r>
      <w:r w:rsidRPr="00CA75EC">
        <w:rPr>
          <w:bCs/>
          <w:sz w:val="28"/>
          <w:szCs w:val="28"/>
        </w:rPr>
        <w:t xml:space="preserve"> for 502 Cherry St. </w:t>
      </w:r>
    </w:p>
    <w:p w14:paraId="1CB63A74" w14:textId="35AED1C4" w:rsidR="000312A6" w:rsidRDefault="004674AC" w:rsidP="00CA75E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91769">
        <w:rPr>
          <w:sz w:val="28"/>
          <w:szCs w:val="28"/>
        </w:rPr>
        <w:t>Review</w:t>
      </w:r>
      <w:r w:rsidR="0023518E">
        <w:rPr>
          <w:sz w:val="28"/>
          <w:szCs w:val="28"/>
        </w:rPr>
        <w:t xml:space="preserve"> Budget</w:t>
      </w:r>
    </w:p>
    <w:p w14:paraId="3EB998D4" w14:textId="02811047" w:rsidR="009E7616" w:rsidRDefault="009E7616" w:rsidP="00CA75E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iscuss Holiday Schedule</w:t>
      </w:r>
    </w:p>
    <w:p w14:paraId="4A1C9B5F" w14:textId="77777777" w:rsidR="00862652" w:rsidRDefault="00091769" w:rsidP="006536FD">
      <w:pPr>
        <w:spacing w:after="0"/>
        <w:rPr>
          <w:sz w:val="28"/>
          <w:szCs w:val="28"/>
        </w:rPr>
      </w:pPr>
      <w:r w:rsidRPr="00091769">
        <w:rPr>
          <w:b/>
          <w:sz w:val="28"/>
          <w:szCs w:val="28"/>
        </w:rPr>
        <w:t>Adjournment</w:t>
      </w:r>
    </w:p>
    <w:p w14:paraId="468156D1" w14:textId="77777777" w:rsidR="00862652" w:rsidRDefault="00862652" w:rsidP="00862652">
      <w:pPr>
        <w:jc w:val="center"/>
        <w:rPr>
          <w:sz w:val="28"/>
          <w:szCs w:val="28"/>
        </w:rPr>
      </w:pPr>
    </w:p>
    <w:p w14:paraId="6AEC5874" w14:textId="77777777" w:rsidR="00862652" w:rsidRPr="00862652" w:rsidRDefault="00862652" w:rsidP="00862652">
      <w:pPr>
        <w:spacing w:after="0"/>
        <w:jc w:val="center"/>
        <w:rPr>
          <w:sz w:val="28"/>
          <w:szCs w:val="28"/>
        </w:rPr>
      </w:pPr>
    </w:p>
    <w:sectPr w:rsidR="00862652" w:rsidRPr="0086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52"/>
    <w:rsid w:val="000312A6"/>
    <w:rsid w:val="00087880"/>
    <w:rsid w:val="00091769"/>
    <w:rsid w:val="0023518E"/>
    <w:rsid w:val="002B4F7C"/>
    <w:rsid w:val="00350F31"/>
    <w:rsid w:val="0038718F"/>
    <w:rsid w:val="003922C2"/>
    <w:rsid w:val="004674AC"/>
    <w:rsid w:val="005E1459"/>
    <w:rsid w:val="006503BA"/>
    <w:rsid w:val="006536FD"/>
    <w:rsid w:val="00692EE7"/>
    <w:rsid w:val="006C3566"/>
    <w:rsid w:val="006C3EDD"/>
    <w:rsid w:val="008419BC"/>
    <w:rsid w:val="00846AA3"/>
    <w:rsid w:val="00862652"/>
    <w:rsid w:val="00863D5B"/>
    <w:rsid w:val="008916D6"/>
    <w:rsid w:val="009D7D5D"/>
    <w:rsid w:val="009E7616"/>
    <w:rsid w:val="00CA75EC"/>
    <w:rsid w:val="00CC4482"/>
    <w:rsid w:val="00DA08AB"/>
    <w:rsid w:val="00F26FBE"/>
    <w:rsid w:val="00F56127"/>
    <w:rsid w:val="00F730A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BF19"/>
  <w15:docId w15:val="{0BD2D7E2-9A08-4532-904B-A39AEF3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EDAB-A28B-49FF-9B54-E343DFE4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xi Wiegmann</cp:lastModifiedBy>
  <cp:revision>9</cp:revision>
  <cp:lastPrinted>2020-01-16T15:48:00Z</cp:lastPrinted>
  <dcterms:created xsi:type="dcterms:W3CDTF">2025-02-27T14:08:00Z</dcterms:created>
  <dcterms:modified xsi:type="dcterms:W3CDTF">2025-02-27T14:34:00Z</dcterms:modified>
</cp:coreProperties>
</file>